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706B" w:rsidRDefault="00E415F2" w:rsidP="00C8706B">
      <w:pPr>
        <w:spacing w:after="0"/>
        <w:jc w:val="center"/>
        <w:rPr>
          <w:sz w:val="20"/>
        </w:rPr>
      </w:pPr>
      <w:r w:rsidRPr="00C454C3">
        <w:rPr>
          <w:sz w:val="20"/>
        </w:rPr>
        <w:t>DOCUMENTOS PARA</w:t>
      </w:r>
      <w:r w:rsidR="003A75B8">
        <w:rPr>
          <w:sz w:val="20"/>
        </w:rPr>
        <w:t xml:space="preserve"> FIRMA ENTREGAR EL 11-12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92522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JEFFRY YADIR ESTRADA CACERES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92522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92522D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DE NOTAS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92522D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ERAPIA FUNCIO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3A75B8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4</w:t>
            </w:r>
            <w:r w:rsidR="00BB7916">
              <w:rPr>
                <w:rFonts w:ascii="Arial" w:eastAsia="Times New Roman" w:hAnsi="Arial" w:cs="Arial"/>
                <w:color w:val="000000"/>
                <w:sz w:val="16"/>
              </w:rPr>
              <w:t>-11</w:t>
            </w:r>
            <w:r w:rsidR="00B032E7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414F2" w:rsidRDefault="003A75B8" w:rsidP="00FE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A2157">
              <w:rPr>
                <w:sz w:val="18"/>
                <w:szCs w:val="18"/>
              </w:rPr>
              <w:t>-12</w:t>
            </w:r>
            <w:r w:rsidR="00B032E7">
              <w:rPr>
                <w:sz w:val="18"/>
                <w:szCs w:val="18"/>
              </w:rPr>
              <w:t>-2017</w:t>
            </w:r>
          </w:p>
        </w:tc>
      </w:tr>
      <w:tr w:rsidR="003A75B8" w:rsidRPr="00DA46D7" w:rsidTr="002F07F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5B8" w:rsidRPr="00DA46D7" w:rsidRDefault="003A75B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5B8" w:rsidRPr="0045147C" w:rsidRDefault="0092522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JOSE EURIPIDES CALIX CARIAS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5B8" w:rsidRPr="00DA46D7" w:rsidRDefault="0092522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ECONOMICA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5B8" w:rsidRPr="00147211" w:rsidRDefault="0092522D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DE NOTAS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5B8" w:rsidRPr="00DA46D7" w:rsidRDefault="0092522D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FORMATICA ADMINISTRATI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5B8" w:rsidRDefault="003A75B8" w:rsidP="003A75B8">
            <w:pPr>
              <w:jc w:val="center"/>
            </w:pPr>
            <w:r w:rsidRPr="00762D73">
              <w:rPr>
                <w:rFonts w:ascii="Arial" w:eastAsia="Times New Roman" w:hAnsi="Arial" w:cs="Arial"/>
                <w:color w:val="000000"/>
                <w:sz w:val="16"/>
              </w:rPr>
              <w:t>24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5B8" w:rsidRDefault="003A75B8" w:rsidP="003A75B8">
            <w:pPr>
              <w:jc w:val="center"/>
            </w:pPr>
            <w:r w:rsidRPr="00460E7B">
              <w:rPr>
                <w:sz w:val="18"/>
                <w:szCs w:val="18"/>
              </w:rPr>
              <w:t>11-12-2017</w:t>
            </w:r>
          </w:p>
        </w:tc>
      </w:tr>
      <w:tr w:rsidR="003A75B8" w:rsidRPr="00DA46D7" w:rsidTr="002F07F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5B8" w:rsidRPr="00DA46D7" w:rsidRDefault="003A75B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5B8" w:rsidRPr="0045147C" w:rsidRDefault="0092522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CO TULIO COREA DEL CID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5B8" w:rsidRPr="00DA46D7" w:rsidRDefault="0092522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5B8" w:rsidRPr="00147211" w:rsidRDefault="0092522D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DE NOTAS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5B8" w:rsidRPr="00DA46D7" w:rsidRDefault="0092522D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5B8" w:rsidRDefault="003A75B8" w:rsidP="003A75B8">
            <w:pPr>
              <w:jc w:val="center"/>
            </w:pPr>
            <w:r w:rsidRPr="00762D73">
              <w:rPr>
                <w:rFonts w:ascii="Arial" w:eastAsia="Times New Roman" w:hAnsi="Arial" w:cs="Arial"/>
                <w:color w:val="000000"/>
                <w:sz w:val="16"/>
              </w:rPr>
              <w:t>24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5B8" w:rsidRDefault="003A75B8" w:rsidP="003A75B8">
            <w:pPr>
              <w:jc w:val="center"/>
            </w:pPr>
            <w:r w:rsidRPr="00460E7B">
              <w:rPr>
                <w:sz w:val="18"/>
                <w:szCs w:val="18"/>
              </w:rPr>
              <w:t>11-12-2017</w:t>
            </w:r>
          </w:p>
        </w:tc>
      </w:tr>
      <w:tr w:rsidR="003A75B8" w:rsidRPr="00DA46D7" w:rsidTr="002F07F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5B8" w:rsidRPr="00DA46D7" w:rsidRDefault="003A75B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5B8" w:rsidRPr="0045147C" w:rsidRDefault="0092522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JUAN PABLO ORDOÑEZ AGUILAR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5B8" w:rsidRPr="00DA46D7" w:rsidRDefault="0092522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5B8" w:rsidRPr="00147211" w:rsidRDefault="0092522D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ER. ART. 1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5B8" w:rsidRPr="00DA46D7" w:rsidRDefault="0092522D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5B8" w:rsidRDefault="003A75B8" w:rsidP="003A75B8">
            <w:pPr>
              <w:jc w:val="center"/>
            </w:pPr>
            <w:r w:rsidRPr="00762D73">
              <w:rPr>
                <w:rFonts w:ascii="Arial" w:eastAsia="Times New Roman" w:hAnsi="Arial" w:cs="Arial"/>
                <w:color w:val="000000"/>
                <w:sz w:val="16"/>
              </w:rPr>
              <w:t>24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5B8" w:rsidRDefault="003A75B8" w:rsidP="003A75B8">
            <w:pPr>
              <w:jc w:val="center"/>
            </w:pPr>
            <w:r w:rsidRPr="00460E7B">
              <w:rPr>
                <w:sz w:val="18"/>
                <w:szCs w:val="18"/>
              </w:rPr>
              <w:t>11-12-2017</w:t>
            </w:r>
          </w:p>
        </w:tc>
      </w:tr>
      <w:tr w:rsidR="0092522D" w:rsidRPr="00DA46D7" w:rsidTr="002F07F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22D" w:rsidRPr="00DA46D7" w:rsidRDefault="0092522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22D" w:rsidRPr="0045147C" w:rsidRDefault="0092522D" w:rsidP="004D4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JUAN PABLO ORDOÑEZ AGUILAR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22D" w:rsidRPr="00DA46D7" w:rsidRDefault="0092522D" w:rsidP="004D4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22D" w:rsidRPr="00147211" w:rsidRDefault="0092522D" w:rsidP="004D4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ER. ART. 16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22D" w:rsidRPr="00DA46D7" w:rsidRDefault="0092522D" w:rsidP="004D4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22D" w:rsidRDefault="0092522D" w:rsidP="003A75B8">
            <w:pPr>
              <w:jc w:val="center"/>
            </w:pPr>
            <w:r w:rsidRPr="00762D73">
              <w:rPr>
                <w:rFonts w:ascii="Arial" w:eastAsia="Times New Roman" w:hAnsi="Arial" w:cs="Arial"/>
                <w:color w:val="000000"/>
                <w:sz w:val="16"/>
              </w:rPr>
              <w:t>24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22D" w:rsidRDefault="0092522D" w:rsidP="003A75B8">
            <w:pPr>
              <w:jc w:val="center"/>
            </w:pPr>
            <w:r w:rsidRPr="00460E7B">
              <w:rPr>
                <w:sz w:val="18"/>
                <w:szCs w:val="18"/>
              </w:rPr>
              <w:t>11-12-2017</w:t>
            </w:r>
          </w:p>
        </w:tc>
      </w:tr>
      <w:tr w:rsidR="0092522D" w:rsidRPr="00DA46D7" w:rsidTr="002F07F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22D" w:rsidRPr="00DA46D7" w:rsidRDefault="0092522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22D" w:rsidRPr="0045147C" w:rsidRDefault="0092522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LIANA ISABEL SOLANO PAZ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22D" w:rsidRPr="00DA46D7" w:rsidRDefault="0092522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JURIDICA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22D" w:rsidRPr="00147211" w:rsidRDefault="0092522D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ERT. ACTA DE INVESTIDURA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22D" w:rsidRPr="00DA46D7" w:rsidRDefault="0092522D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BOGAD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22D" w:rsidRDefault="0092522D" w:rsidP="003A75B8">
            <w:pPr>
              <w:jc w:val="center"/>
            </w:pPr>
            <w:r w:rsidRPr="00762D73">
              <w:rPr>
                <w:rFonts w:ascii="Arial" w:eastAsia="Times New Roman" w:hAnsi="Arial" w:cs="Arial"/>
                <w:color w:val="000000"/>
                <w:sz w:val="16"/>
              </w:rPr>
              <w:t>24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22D" w:rsidRDefault="0092522D" w:rsidP="003A75B8">
            <w:pPr>
              <w:jc w:val="center"/>
            </w:pPr>
            <w:r w:rsidRPr="00460E7B">
              <w:rPr>
                <w:sz w:val="18"/>
                <w:szCs w:val="18"/>
              </w:rPr>
              <w:t>11-12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B45FB7" w:rsidRPr="003A75B8" w:rsidRDefault="003A75B8" w:rsidP="003A75B8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</w:t>
      </w:r>
      <w:r w:rsidRPr="003A75B8">
        <w:rPr>
          <w:rFonts w:ascii="Arial" w:eastAsia="Times New Roman" w:hAnsi="Arial" w:cs="Arial"/>
          <w:b/>
          <w:color w:val="000000"/>
          <w:sz w:val="16"/>
        </w:rPr>
        <w:t>SE ADJUNTAN TRES (03</w:t>
      </w:r>
      <w:r>
        <w:rPr>
          <w:rFonts w:ascii="Arial" w:eastAsia="Times New Roman" w:hAnsi="Arial" w:cs="Arial"/>
          <w:b/>
          <w:color w:val="000000"/>
          <w:sz w:val="16"/>
        </w:rPr>
        <w:t>)</w:t>
      </w:r>
      <w:r w:rsidRPr="003A75B8">
        <w:rPr>
          <w:rFonts w:ascii="Arial" w:eastAsia="Times New Roman" w:hAnsi="Arial" w:cs="Arial"/>
          <w:b/>
          <w:color w:val="000000"/>
          <w:sz w:val="16"/>
        </w:rPr>
        <w:t xml:space="preserve"> SELLOS PARA LAS AUTÉNTICAS DE CERTIFICACIÓN DE NOTAS.</w:t>
      </w:r>
    </w:p>
    <w:p w:rsidR="00710A76" w:rsidRPr="003A75B8" w:rsidRDefault="00710A76" w:rsidP="007859C5">
      <w:pPr>
        <w:spacing w:after="0" w:line="240" w:lineRule="auto"/>
        <w:jc w:val="center"/>
        <w:rPr>
          <w:b/>
          <w:sz w:val="28"/>
          <w:szCs w:val="28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687BF5" w:rsidRDefault="00687BF5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Pr="000414F2" w:rsidRDefault="005813E1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5BD" w:rsidRDefault="00D105BD" w:rsidP="005B2B80">
      <w:pPr>
        <w:spacing w:after="0" w:line="240" w:lineRule="auto"/>
      </w:pPr>
      <w:r>
        <w:separator/>
      </w:r>
    </w:p>
  </w:endnote>
  <w:endnote w:type="continuationSeparator" w:id="0">
    <w:p w:rsidR="00D105BD" w:rsidRDefault="00D105BD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5BD" w:rsidRDefault="00D105BD" w:rsidP="005B2B80">
      <w:pPr>
        <w:spacing w:after="0" w:line="240" w:lineRule="auto"/>
      </w:pPr>
      <w:r>
        <w:separator/>
      </w:r>
    </w:p>
  </w:footnote>
  <w:footnote w:type="continuationSeparator" w:id="0">
    <w:p w:rsidR="00D105BD" w:rsidRDefault="00D105BD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45308D" w:rsidRPr="0045308D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B42B5D">
      <w:rPr>
        <w:b/>
        <w:sz w:val="32"/>
      </w:rPr>
      <w:t>289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83A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94038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E34E4"/>
    <w:rsid w:val="001E3A17"/>
    <w:rsid w:val="001F20C0"/>
    <w:rsid w:val="001F257A"/>
    <w:rsid w:val="001F32F9"/>
    <w:rsid w:val="001F5BFB"/>
    <w:rsid w:val="00200DEB"/>
    <w:rsid w:val="00203FFA"/>
    <w:rsid w:val="0020456D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55A20"/>
    <w:rsid w:val="002633EF"/>
    <w:rsid w:val="0026659F"/>
    <w:rsid w:val="00271F22"/>
    <w:rsid w:val="002724EB"/>
    <w:rsid w:val="002767D2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2907"/>
    <w:rsid w:val="0034680A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922"/>
    <w:rsid w:val="003A2DBB"/>
    <w:rsid w:val="003A4D13"/>
    <w:rsid w:val="003A57BB"/>
    <w:rsid w:val="003A599C"/>
    <w:rsid w:val="003A75B8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308D"/>
    <w:rsid w:val="00454375"/>
    <w:rsid w:val="00456221"/>
    <w:rsid w:val="0045655F"/>
    <w:rsid w:val="00460A3F"/>
    <w:rsid w:val="0046757F"/>
    <w:rsid w:val="00467FEC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1808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2C57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5926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B65B3"/>
    <w:rsid w:val="005C58EA"/>
    <w:rsid w:val="005D2C46"/>
    <w:rsid w:val="005D793E"/>
    <w:rsid w:val="005E05F1"/>
    <w:rsid w:val="005E44B6"/>
    <w:rsid w:val="005E6398"/>
    <w:rsid w:val="005E7116"/>
    <w:rsid w:val="005F5458"/>
    <w:rsid w:val="00603E5A"/>
    <w:rsid w:val="006053C9"/>
    <w:rsid w:val="00606A55"/>
    <w:rsid w:val="0061097E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87BF5"/>
    <w:rsid w:val="00692CC4"/>
    <w:rsid w:val="006A02F6"/>
    <w:rsid w:val="006A107B"/>
    <w:rsid w:val="006A18EF"/>
    <w:rsid w:val="006A1AA1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2157"/>
    <w:rsid w:val="008A3DB3"/>
    <w:rsid w:val="008A60A8"/>
    <w:rsid w:val="008A75A3"/>
    <w:rsid w:val="008B4CD1"/>
    <w:rsid w:val="008C7635"/>
    <w:rsid w:val="008F00CA"/>
    <w:rsid w:val="00906E85"/>
    <w:rsid w:val="0090714D"/>
    <w:rsid w:val="00910D00"/>
    <w:rsid w:val="00912B96"/>
    <w:rsid w:val="00912EF5"/>
    <w:rsid w:val="0092522D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A66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4A03"/>
    <w:rsid w:val="00A36B77"/>
    <w:rsid w:val="00A37044"/>
    <w:rsid w:val="00A40038"/>
    <w:rsid w:val="00A40AAC"/>
    <w:rsid w:val="00A47BFD"/>
    <w:rsid w:val="00A51E1C"/>
    <w:rsid w:val="00A541E9"/>
    <w:rsid w:val="00A5567B"/>
    <w:rsid w:val="00A559D1"/>
    <w:rsid w:val="00A71FDE"/>
    <w:rsid w:val="00A73293"/>
    <w:rsid w:val="00A75E5A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3F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32E7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24E1"/>
    <w:rsid w:val="00B42B5D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16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0F71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05B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7B67"/>
    <w:rsid w:val="00D71355"/>
    <w:rsid w:val="00D81DE1"/>
    <w:rsid w:val="00D86BB7"/>
    <w:rsid w:val="00D90D2F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DF6ED3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2D64"/>
    <w:rsid w:val="00E56293"/>
    <w:rsid w:val="00E57240"/>
    <w:rsid w:val="00E62AA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1EC1"/>
    <w:rsid w:val="00F03CB3"/>
    <w:rsid w:val="00F171E6"/>
    <w:rsid w:val="00F2483E"/>
    <w:rsid w:val="00F30331"/>
    <w:rsid w:val="00F33A90"/>
    <w:rsid w:val="00F35571"/>
    <w:rsid w:val="00F3653B"/>
    <w:rsid w:val="00F41420"/>
    <w:rsid w:val="00F417D4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27C9"/>
    <w:rsid w:val="00F73E49"/>
    <w:rsid w:val="00F74D4B"/>
    <w:rsid w:val="00F74D84"/>
    <w:rsid w:val="00F75B0A"/>
    <w:rsid w:val="00F8111D"/>
    <w:rsid w:val="00F82658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309F30-BEB4-49E7-A185-368DA8AD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F169-8B32-4485-87D8-4E013F83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1-29T17:35:00Z</cp:lastPrinted>
  <dcterms:created xsi:type="dcterms:W3CDTF">2017-12-16T00:37:00Z</dcterms:created>
  <dcterms:modified xsi:type="dcterms:W3CDTF">2017-12-16T00:37:00Z</dcterms:modified>
</cp:coreProperties>
</file>